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0"/>
        <w:gridCol w:w="8278"/>
      </w:tblGrid>
      <w:tr w:rsidR="000D0523" w:rsidRPr="000D0523" w14:paraId="65E91DED" w14:textId="77777777" w:rsidTr="0069369F">
        <w:tc>
          <w:tcPr>
            <w:tcW w:w="9778" w:type="dxa"/>
            <w:gridSpan w:val="2"/>
          </w:tcPr>
          <w:p w14:paraId="752EA66A" w14:textId="77777777" w:rsidR="000D0523" w:rsidRPr="000D0523" w:rsidRDefault="000D0523" w:rsidP="006936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D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19B3215A" w14:textId="77777777" w:rsidR="000D0523" w:rsidRPr="000D0523" w:rsidRDefault="004710C9" w:rsidP="006936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4744BA45" wp14:editId="32AAC528">
                  <wp:simplePos x="2457450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61683" cy="7620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83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0523" w:rsidRPr="000D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08134274" w14:textId="77777777" w:rsidR="000D0523" w:rsidRPr="000D0523" w:rsidRDefault="000D0523" w:rsidP="00693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Pr="000D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CF4287" w:rsidRPr="000D0523" w14:paraId="1D4A3D48" w14:textId="77777777" w:rsidTr="00CF4287">
        <w:tc>
          <w:tcPr>
            <w:tcW w:w="1500" w:type="dxa"/>
            <w:tcBorders>
              <w:right w:val="single" w:sz="4" w:space="0" w:color="auto"/>
            </w:tcBorders>
          </w:tcPr>
          <w:p w14:paraId="3B2DF95F" w14:textId="77777777" w:rsidR="00CF4287" w:rsidRDefault="00054758" w:rsidP="0069369F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003</w:t>
            </w:r>
          </w:p>
          <w:p w14:paraId="6DC4770B" w14:textId="77777777" w:rsidR="00CF4287" w:rsidRPr="000D0523" w:rsidRDefault="00CF4287" w:rsidP="000D0523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  <w:tcBorders>
              <w:left w:val="single" w:sz="4" w:space="0" w:color="auto"/>
            </w:tcBorders>
          </w:tcPr>
          <w:p w14:paraId="2517D06B" w14:textId="77777777" w:rsidR="00CF4287" w:rsidRPr="000D0523" w:rsidRDefault="00054758" w:rsidP="0069369F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0D05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</w:t>
            </w:r>
            <w:r w:rsidR="004636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KOMİTESİ</w:t>
            </w:r>
            <w:proofErr w:type="gramEnd"/>
            <w:r w:rsidR="004636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(TİK) </w:t>
            </w:r>
            <w:r w:rsidRPr="000D05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ĞERLENDİRME JÜRİ BİREYSEL RAPORU</w:t>
            </w:r>
          </w:p>
          <w:p w14:paraId="1DA3503F" w14:textId="77777777" w:rsidR="00CF4287" w:rsidRPr="000D0523" w:rsidRDefault="00CF4287" w:rsidP="000D0523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1DB611" w14:textId="77777777" w:rsidR="000D0523" w:rsidRPr="000D0523" w:rsidRDefault="000D05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0D0523" w:rsidRPr="000D0523" w14:paraId="6EA9318B" w14:textId="77777777" w:rsidTr="003C29A3">
        <w:tc>
          <w:tcPr>
            <w:tcW w:w="9778" w:type="dxa"/>
            <w:gridSpan w:val="2"/>
          </w:tcPr>
          <w:p w14:paraId="42DE8BE2" w14:textId="77777777" w:rsidR="000D0523" w:rsidRPr="000D0523" w:rsidRDefault="000D0523" w:rsidP="000D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7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</w:t>
            </w:r>
            <w:r w:rsidRPr="000D05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0D0523" w:rsidRPr="000D0523" w14:paraId="5999C786" w14:textId="77777777" w:rsidTr="001C0E47">
        <w:tc>
          <w:tcPr>
            <w:tcW w:w="2660" w:type="dxa"/>
          </w:tcPr>
          <w:p w14:paraId="6BDE9688" w14:textId="38F8F5F6" w:rsidR="000D0523" w:rsidRPr="000D0523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23">
              <w:rPr>
                <w:rFonts w:ascii="Times New Roman" w:hAnsi="Times New Roman" w:cs="Times New Roman"/>
                <w:sz w:val="24"/>
                <w:szCs w:val="24"/>
              </w:rPr>
              <w:t>Anabilim Dalı</w:t>
            </w:r>
          </w:p>
        </w:tc>
        <w:tc>
          <w:tcPr>
            <w:tcW w:w="7118" w:type="dxa"/>
          </w:tcPr>
          <w:p w14:paraId="5541D51E" w14:textId="77777777" w:rsidR="000D0523" w:rsidRPr="000D0523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23" w:rsidRPr="000D0523" w14:paraId="00EA29AE" w14:textId="77777777" w:rsidTr="001C0E47">
        <w:tc>
          <w:tcPr>
            <w:tcW w:w="2660" w:type="dxa"/>
          </w:tcPr>
          <w:p w14:paraId="7B884188" w14:textId="77777777" w:rsidR="000D0523" w:rsidRPr="000D0523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2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7118" w:type="dxa"/>
          </w:tcPr>
          <w:p w14:paraId="35470727" w14:textId="77777777" w:rsidR="000D0523" w:rsidRPr="000D0523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23" w:rsidRPr="000D0523" w14:paraId="682733D3" w14:textId="77777777" w:rsidTr="001C0E47">
        <w:tc>
          <w:tcPr>
            <w:tcW w:w="2660" w:type="dxa"/>
          </w:tcPr>
          <w:p w14:paraId="324DA8C4" w14:textId="77777777" w:rsidR="000D0523" w:rsidRPr="000D0523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23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7118" w:type="dxa"/>
          </w:tcPr>
          <w:p w14:paraId="685035A7" w14:textId="77777777" w:rsidR="000D0523" w:rsidRPr="000D0523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23" w:rsidRPr="000D0523" w14:paraId="5683D7C5" w14:textId="77777777" w:rsidTr="001C0E47">
        <w:tc>
          <w:tcPr>
            <w:tcW w:w="2660" w:type="dxa"/>
          </w:tcPr>
          <w:p w14:paraId="42FC1A3E" w14:textId="77777777" w:rsidR="000D0523" w:rsidRPr="000D0523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23">
              <w:rPr>
                <w:rFonts w:ascii="Times New Roman" w:hAnsi="Times New Roman" w:cs="Times New Roman"/>
                <w:sz w:val="24"/>
                <w:szCs w:val="24"/>
              </w:rPr>
              <w:t>Danışmanı</w:t>
            </w:r>
          </w:p>
        </w:tc>
        <w:tc>
          <w:tcPr>
            <w:tcW w:w="7118" w:type="dxa"/>
          </w:tcPr>
          <w:p w14:paraId="5C878846" w14:textId="77777777" w:rsidR="000D0523" w:rsidRPr="000D0523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23" w:rsidRPr="000D0523" w14:paraId="0C875242" w14:textId="77777777" w:rsidTr="001C0E47">
        <w:tc>
          <w:tcPr>
            <w:tcW w:w="2660" w:type="dxa"/>
          </w:tcPr>
          <w:p w14:paraId="1AF98174" w14:textId="77777777" w:rsidR="000D0523" w:rsidRPr="000D0523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23">
              <w:rPr>
                <w:rFonts w:ascii="Times New Roman" w:hAnsi="Times New Roman" w:cs="Times New Roman"/>
                <w:sz w:val="24"/>
                <w:szCs w:val="24"/>
              </w:rPr>
              <w:t>Tezin Adı</w:t>
            </w:r>
          </w:p>
        </w:tc>
        <w:tc>
          <w:tcPr>
            <w:tcW w:w="7118" w:type="dxa"/>
          </w:tcPr>
          <w:p w14:paraId="70E7ED4B" w14:textId="77777777" w:rsidR="000D0523" w:rsidRPr="000D0523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6B52C4" w14:textId="77777777" w:rsidR="000D0523" w:rsidRPr="000D0523" w:rsidRDefault="000D05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52"/>
        <w:gridCol w:w="1166"/>
        <w:gridCol w:w="3259"/>
        <w:gridCol w:w="3260"/>
      </w:tblGrid>
      <w:tr w:rsidR="000D0523" w:rsidRPr="000D0523" w14:paraId="2AB9A262" w14:textId="77777777" w:rsidTr="00812887">
        <w:tc>
          <w:tcPr>
            <w:tcW w:w="9837" w:type="dxa"/>
            <w:gridSpan w:val="4"/>
          </w:tcPr>
          <w:p w14:paraId="36530A29" w14:textId="77777777" w:rsidR="000D0523" w:rsidRPr="00812887" w:rsidRDefault="00463663" w:rsidP="000D0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İTE </w:t>
            </w:r>
            <w:r w:rsidR="000D0523" w:rsidRPr="00812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YESİNİN</w:t>
            </w:r>
          </w:p>
        </w:tc>
      </w:tr>
      <w:tr w:rsidR="000D0523" w:rsidRPr="000D0523" w14:paraId="44E323BC" w14:textId="77777777" w:rsidTr="00812887">
        <w:tc>
          <w:tcPr>
            <w:tcW w:w="2152" w:type="dxa"/>
          </w:tcPr>
          <w:p w14:paraId="2E975B20" w14:textId="77777777" w:rsidR="000D0523" w:rsidRPr="000D0523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23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7685" w:type="dxa"/>
            <w:gridSpan w:val="3"/>
          </w:tcPr>
          <w:p w14:paraId="7F8FA613" w14:textId="77777777" w:rsidR="000D0523" w:rsidRPr="000D0523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23" w:rsidRPr="000D0523" w14:paraId="6C8DD1C8" w14:textId="77777777" w:rsidTr="00812887">
        <w:tc>
          <w:tcPr>
            <w:tcW w:w="2152" w:type="dxa"/>
          </w:tcPr>
          <w:p w14:paraId="58DEAE73" w14:textId="77777777" w:rsidR="000D0523" w:rsidRPr="000D0523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2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7685" w:type="dxa"/>
            <w:gridSpan w:val="3"/>
          </w:tcPr>
          <w:p w14:paraId="71D752BB" w14:textId="77777777" w:rsidR="000D0523" w:rsidRPr="000D0523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23" w:rsidRPr="000D0523" w14:paraId="273ED282" w14:textId="77777777" w:rsidTr="00812887">
        <w:tc>
          <w:tcPr>
            <w:tcW w:w="2152" w:type="dxa"/>
          </w:tcPr>
          <w:p w14:paraId="17B5DD9F" w14:textId="77777777" w:rsidR="000D0523" w:rsidRPr="000D0523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23">
              <w:rPr>
                <w:rFonts w:ascii="Times New Roman" w:hAnsi="Times New Roman" w:cs="Times New Roman"/>
                <w:sz w:val="24"/>
                <w:szCs w:val="24"/>
              </w:rPr>
              <w:t>Kurumu</w:t>
            </w:r>
          </w:p>
        </w:tc>
        <w:tc>
          <w:tcPr>
            <w:tcW w:w="7685" w:type="dxa"/>
            <w:gridSpan w:val="3"/>
          </w:tcPr>
          <w:p w14:paraId="3703C8E5" w14:textId="77777777" w:rsidR="000D0523" w:rsidRPr="000D0523" w:rsidRDefault="000D0523" w:rsidP="0069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23" w14:paraId="67C76956" w14:textId="77777777" w:rsidTr="00812887">
        <w:tc>
          <w:tcPr>
            <w:tcW w:w="9837" w:type="dxa"/>
            <w:gridSpan w:val="4"/>
          </w:tcPr>
          <w:p w14:paraId="301E8C7C" w14:textId="77777777" w:rsidR="000D0523" w:rsidRDefault="000D0523" w:rsidP="000D05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0040EC" w14:textId="77777777" w:rsidR="000D0523" w:rsidRDefault="000D0523" w:rsidP="000D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ZİN İRDELENMESİ</w:t>
            </w:r>
          </w:p>
        </w:tc>
      </w:tr>
      <w:tr w:rsidR="000D0523" w14:paraId="49897249" w14:textId="77777777" w:rsidTr="00812887">
        <w:tc>
          <w:tcPr>
            <w:tcW w:w="3318" w:type="dxa"/>
            <w:gridSpan w:val="2"/>
          </w:tcPr>
          <w:p w14:paraId="6820ECA5" w14:textId="77777777" w:rsidR="000D0523" w:rsidRDefault="000D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35F11" w14:textId="77777777" w:rsidR="000D0523" w:rsidRDefault="000D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CC206C">
              <w:rPr>
                <w:rFonts w:ascii="Times New Roman" w:hAnsi="Times New Roman" w:cs="Times New Roman"/>
                <w:sz w:val="24"/>
                <w:szCs w:val="24"/>
              </w:rPr>
              <w:t>ekilsel İnceleme</w:t>
            </w:r>
          </w:p>
          <w:p w14:paraId="3202E2F2" w14:textId="77777777" w:rsidR="000D0523" w:rsidRDefault="000D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</w:tcPr>
          <w:p w14:paraId="33C93A9A" w14:textId="77777777" w:rsidR="000D0523" w:rsidRDefault="000D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9F3DF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D8841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10214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87" w14:paraId="2584C91F" w14:textId="77777777" w:rsidTr="00812887">
        <w:tc>
          <w:tcPr>
            <w:tcW w:w="3318" w:type="dxa"/>
            <w:gridSpan w:val="2"/>
          </w:tcPr>
          <w:p w14:paraId="38F23D20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CC206C">
              <w:rPr>
                <w:rFonts w:ascii="Times New Roman" w:hAnsi="Times New Roman" w:cs="Times New Roman"/>
                <w:sz w:val="24"/>
                <w:szCs w:val="24"/>
              </w:rPr>
              <w:t>çeriksel İnceleme</w:t>
            </w:r>
          </w:p>
        </w:tc>
        <w:tc>
          <w:tcPr>
            <w:tcW w:w="6519" w:type="dxa"/>
            <w:gridSpan w:val="2"/>
          </w:tcPr>
          <w:p w14:paraId="401FCFF7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9FA51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87" w14:paraId="0345A265" w14:textId="77777777" w:rsidTr="00812887">
        <w:tc>
          <w:tcPr>
            <w:tcW w:w="3318" w:type="dxa"/>
            <w:gridSpan w:val="2"/>
          </w:tcPr>
          <w:p w14:paraId="72247FFA" w14:textId="77777777" w:rsidR="00812887" w:rsidRDefault="00812887" w:rsidP="00CC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in Amacı</w:t>
            </w:r>
          </w:p>
        </w:tc>
        <w:tc>
          <w:tcPr>
            <w:tcW w:w="6519" w:type="dxa"/>
            <w:gridSpan w:val="2"/>
          </w:tcPr>
          <w:p w14:paraId="7D4E923A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CB760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3C4E6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87" w14:paraId="59274EF2" w14:textId="77777777" w:rsidTr="00812887">
        <w:tc>
          <w:tcPr>
            <w:tcW w:w="3318" w:type="dxa"/>
            <w:gridSpan w:val="2"/>
          </w:tcPr>
          <w:p w14:paraId="2173B377" w14:textId="77777777" w:rsidR="00812887" w:rsidRDefault="00812887" w:rsidP="00CC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öntemin </w:t>
            </w:r>
            <w:r w:rsidR="00CC20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gunluğu/</w:t>
            </w:r>
            <w:r w:rsidR="00CC20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şarısı</w:t>
            </w:r>
          </w:p>
          <w:p w14:paraId="6EB8AD9A" w14:textId="77777777" w:rsidR="00812887" w:rsidRDefault="00812887" w:rsidP="0081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</w:tcPr>
          <w:p w14:paraId="3DE8E7D4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285A9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E6F7A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87" w14:paraId="28B10C93" w14:textId="77777777" w:rsidTr="00812887">
        <w:tc>
          <w:tcPr>
            <w:tcW w:w="3318" w:type="dxa"/>
            <w:gridSpan w:val="2"/>
          </w:tcPr>
          <w:p w14:paraId="540C7986" w14:textId="77777777" w:rsidR="00812887" w:rsidRDefault="00812887" w:rsidP="00CC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812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de </w:t>
            </w:r>
            <w:r w:rsidR="00CC206C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812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len </w:t>
            </w:r>
            <w:proofErr w:type="spellStart"/>
            <w:r w:rsidR="00CC206C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12887">
              <w:rPr>
                <w:rFonts w:ascii="Times New Roman" w:hAnsi="Times New Roman" w:cs="Times New Roman"/>
                <w:bCs/>
                <w:sz w:val="24"/>
                <w:szCs w:val="24"/>
              </w:rPr>
              <w:t>onuçl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ın</w:t>
            </w:r>
            <w:r w:rsidR="00CC206C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812887">
              <w:rPr>
                <w:rFonts w:ascii="Times New Roman" w:hAnsi="Times New Roman" w:cs="Times New Roman"/>
                <w:bCs/>
                <w:sz w:val="24"/>
                <w:szCs w:val="24"/>
              </w:rPr>
              <w:t>ilime</w:t>
            </w:r>
            <w:proofErr w:type="spellEnd"/>
            <w:r w:rsidRPr="0081288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C206C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812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gulamaya </w:t>
            </w:r>
            <w:r w:rsidR="00CC206C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812887">
              <w:rPr>
                <w:rFonts w:ascii="Times New Roman" w:hAnsi="Times New Roman" w:cs="Times New Roman"/>
                <w:bCs/>
                <w:sz w:val="24"/>
                <w:szCs w:val="24"/>
              </w:rPr>
              <w:t>atkısı</w:t>
            </w:r>
          </w:p>
        </w:tc>
        <w:tc>
          <w:tcPr>
            <w:tcW w:w="6519" w:type="dxa"/>
            <w:gridSpan w:val="2"/>
          </w:tcPr>
          <w:p w14:paraId="7D9EE64A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9234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6AF55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23" w14:paraId="21869E6A" w14:textId="77777777" w:rsidTr="00812887">
        <w:tc>
          <w:tcPr>
            <w:tcW w:w="3318" w:type="dxa"/>
            <w:gridSpan w:val="2"/>
          </w:tcPr>
          <w:p w14:paraId="2B3C1BD3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43EE0" w14:textId="77777777" w:rsidR="000D0523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206C">
              <w:rPr>
                <w:rFonts w:ascii="Times New Roman" w:hAnsi="Times New Roman" w:cs="Times New Roman"/>
                <w:sz w:val="24"/>
                <w:szCs w:val="24"/>
              </w:rPr>
              <w:t xml:space="preserve">onuç ve Öneri </w:t>
            </w:r>
          </w:p>
        </w:tc>
        <w:tc>
          <w:tcPr>
            <w:tcW w:w="3259" w:type="dxa"/>
          </w:tcPr>
          <w:p w14:paraId="09ECED52" w14:textId="77777777" w:rsidR="000D0523" w:rsidRDefault="000D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592360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F09BE" w14:textId="77777777" w:rsidR="00812887" w:rsidRDefault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59F21" w14:textId="77777777" w:rsidR="000D0523" w:rsidRDefault="000D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811CA" w14:textId="77777777" w:rsidR="000D0523" w:rsidRDefault="000D0523" w:rsidP="008128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12887" w14:paraId="2EAE3DB9" w14:textId="77777777" w:rsidTr="00812887">
        <w:tc>
          <w:tcPr>
            <w:tcW w:w="9778" w:type="dxa"/>
          </w:tcPr>
          <w:p w14:paraId="4D4F3E96" w14:textId="77777777" w:rsidR="00812887" w:rsidRDefault="00812887" w:rsidP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0CFEA" w14:textId="44185BAC" w:rsidR="00812887" w:rsidRDefault="00207CBD" w:rsidP="0047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273A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128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3AE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128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3AE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29D53287" w14:textId="78F71D10" w:rsidR="00812887" w:rsidRDefault="00207CBD" w:rsidP="0047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812887"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</w:p>
          <w:p w14:paraId="73003BE2" w14:textId="22006546" w:rsidR="00812887" w:rsidRDefault="00207CBD" w:rsidP="0047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812887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6B063AF2" w14:textId="77777777" w:rsidR="00812887" w:rsidRDefault="00812887" w:rsidP="008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03AD7" w14:textId="77777777" w:rsidR="00812887" w:rsidRDefault="00812887" w:rsidP="008128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2A018" w14:textId="77777777" w:rsidR="00812887" w:rsidRPr="000D0523" w:rsidRDefault="00812887" w:rsidP="00812887">
      <w:pPr>
        <w:rPr>
          <w:rFonts w:ascii="Times New Roman" w:hAnsi="Times New Roman" w:cs="Times New Roman"/>
          <w:sz w:val="24"/>
          <w:szCs w:val="24"/>
        </w:rPr>
      </w:pPr>
    </w:p>
    <w:sectPr w:rsidR="00812887" w:rsidRPr="000D0523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54758"/>
    <w:rsid w:val="000D0523"/>
    <w:rsid w:val="001C0E47"/>
    <w:rsid w:val="00207CBD"/>
    <w:rsid w:val="00273AEB"/>
    <w:rsid w:val="003215D6"/>
    <w:rsid w:val="00410940"/>
    <w:rsid w:val="00411381"/>
    <w:rsid w:val="00463663"/>
    <w:rsid w:val="004710C9"/>
    <w:rsid w:val="007538BD"/>
    <w:rsid w:val="00812887"/>
    <w:rsid w:val="00B2327C"/>
    <w:rsid w:val="00C001B1"/>
    <w:rsid w:val="00CC206C"/>
    <w:rsid w:val="00CF4287"/>
    <w:rsid w:val="00EB273C"/>
    <w:rsid w:val="00FD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45C1"/>
  <w15:docId w15:val="{434BC58A-577A-4F99-BFC2-6F8C16A5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3789-7243-4B5D-82E7-270342B2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4</cp:revision>
  <dcterms:created xsi:type="dcterms:W3CDTF">2021-04-16T12:35:00Z</dcterms:created>
  <dcterms:modified xsi:type="dcterms:W3CDTF">2021-06-17T20:47:00Z</dcterms:modified>
</cp:coreProperties>
</file>